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E5" w:rsidRDefault="00AD7AE5" w:rsidP="00F43D0F">
      <w:pPr>
        <w:spacing w:after="0"/>
        <w:jc w:val="center"/>
        <w:rPr>
          <w:sz w:val="24"/>
          <w:szCs w:val="24"/>
        </w:rPr>
      </w:pPr>
      <w:proofErr w:type="spellStart"/>
      <w:r>
        <w:rPr>
          <w:rFonts w:ascii="Georgia" w:hAnsi="Georgia"/>
          <w:b/>
          <w:bCs/>
          <w:color w:val="333333"/>
          <w:shd w:val="clear" w:color="auto" w:fill="FFFFFF"/>
        </w:rPr>
        <w:t>Sanket</w:t>
      </w:r>
      <w:proofErr w:type="spellEnd"/>
      <w:r w:rsidR="00F43D0F"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proofErr w:type="spellStart"/>
      <w:r w:rsidR="00F43D0F">
        <w:rPr>
          <w:rFonts w:ascii="Georgia" w:hAnsi="Georgia"/>
          <w:b/>
          <w:bCs/>
          <w:color w:val="333333"/>
          <w:shd w:val="clear" w:color="auto" w:fill="FFFFFF"/>
        </w:rPr>
        <w:t>Sudhakar</w:t>
      </w:r>
      <w:proofErr w:type="spellEnd"/>
      <w:r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hd w:val="clear" w:color="auto" w:fill="FFFFFF"/>
        </w:rPr>
        <w:t>Kamble</w:t>
      </w:r>
      <w:proofErr w:type="spellEnd"/>
      <w:r>
        <w:rPr>
          <w:rFonts w:ascii="Georgia" w:hAnsi="Georgia"/>
          <w:color w:val="333333"/>
        </w:rPr>
        <w:br/>
      </w:r>
      <w:proofErr w:type="spellStart"/>
      <w:r w:rsidR="0021369E">
        <w:rPr>
          <w:sz w:val="24"/>
          <w:szCs w:val="24"/>
        </w:rPr>
        <w:t>Manaji</w:t>
      </w:r>
      <w:proofErr w:type="spellEnd"/>
      <w:r w:rsidR="0021369E">
        <w:rPr>
          <w:sz w:val="24"/>
          <w:szCs w:val="24"/>
        </w:rPr>
        <w:t xml:space="preserve"> </w:t>
      </w:r>
      <w:proofErr w:type="spellStart"/>
      <w:r w:rsidR="0021369E">
        <w:rPr>
          <w:sz w:val="24"/>
          <w:szCs w:val="24"/>
        </w:rPr>
        <w:t>Nager</w:t>
      </w:r>
      <w:proofErr w:type="gramStart"/>
      <w:r w:rsidR="0021369E">
        <w:rPr>
          <w:sz w:val="24"/>
          <w:szCs w:val="24"/>
        </w:rPr>
        <w:t>,Narhe,nr</w:t>
      </w:r>
      <w:proofErr w:type="spellEnd"/>
      <w:proofErr w:type="gramEnd"/>
      <w:r w:rsidR="0021369E">
        <w:rPr>
          <w:sz w:val="24"/>
          <w:szCs w:val="24"/>
        </w:rPr>
        <w:t xml:space="preserve"> </w:t>
      </w:r>
      <w:proofErr w:type="spellStart"/>
      <w:r w:rsidR="0021369E">
        <w:rPr>
          <w:sz w:val="24"/>
          <w:szCs w:val="24"/>
        </w:rPr>
        <w:t>Navale</w:t>
      </w:r>
      <w:proofErr w:type="spellEnd"/>
      <w:r w:rsidR="0021369E">
        <w:rPr>
          <w:sz w:val="24"/>
          <w:szCs w:val="24"/>
        </w:rPr>
        <w:t xml:space="preserve"> bridge</w:t>
      </w:r>
      <w:r>
        <w:rPr>
          <w:rFonts w:ascii="Georgia" w:hAnsi="Georgia"/>
          <w:color w:val="333333"/>
        </w:rPr>
        <w:br/>
      </w:r>
      <w:r w:rsidRPr="00E50358">
        <w:rPr>
          <w:sz w:val="24"/>
          <w:szCs w:val="24"/>
        </w:rPr>
        <w:t>Pune - India</w:t>
      </w:r>
      <w:r>
        <w:rPr>
          <w:rFonts w:ascii="Georgia" w:hAnsi="Georgia"/>
          <w:color w:val="333333"/>
        </w:rPr>
        <w:br/>
      </w:r>
      <w:r w:rsidRPr="00E50358">
        <w:rPr>
          <w:sz w:val="24"/>
          <w:szCs w:val="24"/>
        </w:rPr>
        <w:t>Contact-9765420456</w:t>
      </w:r>
    </w:p>
    <w:p w:rsidR="00BF1AEF" w:rsidRDefault="00AD7AE5" w:rsidP="00F43D0F">
      <w:pPr>
        <w:spacing w:after="0"/>
        <w:jc w:val="center"/>
        <w:rPr>
          <w:rFonts w:cstheme="minorHAnsi"/>
          <w:sz w:val="24"/>
          <w:szCs w:val="24"/>
        </w:rPr>
      </w:pPr>
      <w:r w:rsidRPr="00AD7AE5">
        <w:rPr>
          <w:rFonts w:cstheme="minorHAnsi"/>
          <w:color w:val="333333"/>
          <w:shd w:val="clear" w:color="auto" w:fill="FFFFFF"/>
        </w:rPr>
        <w:t xml:space="preserve">Email: </w:t>
      </w:r>
      <w:hyperlink r:id="rId7" w:history="1">
        <w:r w:rsidRPr="00FE6547">
          <w:rPr>
            <w:rStyle w:val="Hyperlink"/>
            <w:rFonts w:cstheme="minorHAnsi"/>
            <w:sz w:val="24"/>
            <w:szCs w:val="24"/>
          </w:rPr>
          <w:t>sanketongmel@gmail.com</w:t>
        </w:r>
      </w:hyperlink>
    </w:p>
    <w:p w:rsidR="00AD7AE5" w:rsidRDefault="00AD7AE5" w:rsidP="00AD7AE5">
      <w:pPr>
        <w:jc w:val="center"/>
        <w:rPr>
          <w:rFonts w:cstheme="minorHAnsi"/>
          <w:sz w:val="24"/>
          <w:szCs w:val="24"/>
        </w:rPr>
      </w:pPr>
    </w:p>
    <w:p w:rsidR="0096261C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areer Objective:</w:t>
      </w:r>
    </w:p>
    <w:p w:rsidR="00AD7AE5" w:rsidRP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To gain a</w:t>
      </w:r>
      <w:r w:rsidR="007B2AA4">
        <w:rPr>
          <w:rFonts w:ascii="Georgia" w:eastAsia="Times New Roman" w:hAnsi="Georgia" w:cs="Times New Roman"/>
          <w:color w:val="333333"/>
          <w:sz w:val="24"/>
          <w:szCs w:val="24"/>
        </w:rPr>
        <w:t xml:space="preserve"> challenging position </w:t>
      </w:r>
      <w:r w:rsidR="007B2AA4" w:rsidRPr="00AD7AE5">
        <w:rPr>
          <w:rFonts w:ascii="Georgia" w:eastAsia="Times New Roman" w:hAnsi="Georgia" w:cs="Times New Roman"/>
          <w:color w:val="333333"/>
          <w:sz w:val="24"/>
          <w:szCs w:val="24"/>
        </w:rPr>
        <w:t>in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 an IT company that can provide me an opportunity to work on several projects for</w:t>
      </w:r>
      <w:r w:rsidR="007B2AA4">
        <w:rPr>
          <w:rFonts w:ascii="Georgia" w:eastAsia="Times New Roman" w:hAnsi="Georgia" w:cs="Times New Roman"/>
          <w:color w:val="333333"/>
          <w:sz w:val="24"/>
          <w:szCs w:val="24"/>
        </w:rPr>
        <w:t xml:space="preserve"> contributing in terms of skills and technical expertise.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</w:p>
    <w:p w:rsidR="00AD7AE5" w:rsidRP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Summary of Skills:</w:t>
      </w:r>
    </w:p>
    <w:p w:rsidR="00AD7AE5" w:rsidRPr="00AD7AE5" w:rsidRDefault="004A135B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3</w:t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 xml:space="preserve"> plus </w:t>
      </w:r>
      <w:r w:rsidR="00AD7AE5"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 years of professional experience as a PHP programmer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Expertise in networking protocols and hardware operating system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Excellent knowledge of developing web services and relational database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Experience in common third-party API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Passionate about giving best design and following coding practice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Familiar with web development and content management system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Good in managing time and organizing task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Career oriented, hardworking and ability to handle multiple tasks</w:t>
      </w:r>
    </w:p>
    <w:p w:rsidR="00AD7AE5" w:rsidRPr="00AD7AE5" w:rsidRDefault="00AD7AE5" w:rsidP="00AD7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Quick learner and ability to learn new concepts</w:t>
      </w:r>
    </w:p>
    <w:p w:rsidR="00AD7AE5" w:rsidRP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Technical Skills:</w:t>
      </w:r>
    </w:p>
    <w:p w:rsidR="00AD7AE5" w:rsidRPr="00AD7AE5" w:rsidRDefault="00AD7AE5" w:rsidP="00AD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Extensive knowledge of HTML</w:t>
      </w:r>
      <w:r w:rsidR="00F43D0F">
        <w:rPr>
          <w:rFonts w:ascii="Georgia" w:eastAsia="Times New Roman" w:hAnsi="Georgia" w:cs="Times New Roman"/>
          <w:color w:val="333333"/>
          <w:sz w:val="24"/>
          <w:szCs w:val="24"/>
        </w:rPr>
        <w:t>/CSS, Unix/ Linux platform, PHP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/ MySQL, </w:t>
      </w:r>
      <w:proofErr w:type="spellStart"/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jQuery</w:t>
      </w:r>
      <w:proofErr w:type="spellEnd"/>
      <w:r w:rsidR="0096261C">
        <w:rPr>
          <w:rFonts w:ascii="Georgia" w:eastAsia="Times New Roman" w:hAnsi="Georgia" w:cs="Times New Roman"/>
          <w:color w:val="333333"/>
          <w:sz w:val="24"/>
          <w:szCs w:val="24"/>
        </w:rPr>
        <w:t xml:space="preserve">, Apache Server, Ajax </w:t>
      </w:r>
    </w:p>
    <w:p w:rsidR="00AD7AE5" w:rsidRPr="00AD7AE5" w:rsidRDefault="0096261C" w:rsidP="00AD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Project Experience Of Using PHP Framework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Codeignitor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and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Laravel</w:t>
      </w:r>
      <w:proofErr w:type="spellEnd"/>
    </w:p>
    <w:p w:rsidR="00AD7AE5" w:rsidRDefault="0096261C" w:rsidP="00AD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Familiar With PHP CMS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Joomla,Wordpress,Magento</w:t>
      </w:r>
      <w:proofErr w:type="spellEnd"/>
    </w:p>
    <w:p w:rsidR="002A51C6" w:rsidRDefault="002A51C6" w:rsidP="00AD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Knowledge of 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Bootstrap,Node,Angular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and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mongodb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(MEAN Stack)</w:t>
      </w:r>
    </w:p>
    <w:p w:rsidR="0096261C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Education:</w:t>
      </w:r>
    </w:p>
    <w:p w:rsid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br/>
        <w:t>Bachelor's Degree in Computer S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cience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Gogate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Jogalekar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Col</w:t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 xml:space="preserve">lege, </w:t>
      </w:r>
      <w:proofErr w:type="spellStart"/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>Ratnagiri</w:t>
      </w:r>
      <w:proofErr w:type="gramStart"/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>,Maharashtra</w:t>
      </w:r>
      <w:proofErr w:type="spellEnd"/>
      <w:proofErr w:type="gramEnd"/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br/>
        <w:t>2008</w:t>
      </w:r>
    </w:p>
    <w:p w:rsidR="007076E5" w:rsidRDefault="007076E5" w:rsidP="007076E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MBA (IT)</w:t>
      </w:r>
    </w:p>
    <w:p w:rsidR="007076E5" w:rsidRDefault="007076E5" w:rsidP="007076E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DIMR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College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</w:rPr>
        <w:t>,Balewadi,Pune,Maharashtra</w:t>
      </w:r>
      <w:proofErr w:type="spellEnd"/>
      <w:proofErr w:type="gramEnd"/>
    </w:p>
    <w:p w:rsidR="007076E5" w:rsidRDefault="008424A3" w:rsidP="007076E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2018</w:t>
      </w:r>
    </w:p>
    <w:p w:rsidR="007076E5" w:rsidRPr="00AD7AE5" w:rsidRDefault="007076E5" w:rsidP="007076E5">
      <w:pPr>
        <w:shd w:val="clear" w:color="auto" w:fill="FFFFFF"/>
        <w:spacing w:after="0" w:line="48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96261C" w:rsidRDefault="0096261C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B0081B" w:rsidRDefault="00B0081B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96261C" w:rsidRDefault="007D25C7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lastRenderedPageBreak/>
        <w:t xml:space="preserve">Certification </w:t>
      </w:r>
    </w:p>
    <w:p w:rsid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Certification Course in PHP Programming</w:t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 xml:space="preserve"> From ATS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 xml:space="preserve">Software Testing Course From Seed Infotech </w:t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96261C">
        <w:rPr>
          <w:rFonts w:ascii="Georgia" w:eastAsia="Times New Roman" w:hAnsi="Georgia" w:cs="Times New Roman"/>
          <w:color w:val="333333"/>
          <w:sz w:val="24"/>
          <w:szCs w:val="24"/>
        </w:rPr>
        <w:t>Crash C</w:t>
      </w:r>
      <w:r w:rsidR="007D25C7">
        <w:rPr>
          <w:rFonts w:ascii="Georgia" w:eastAsia="Times New Roman" w:hAnsi="Georgia" w:cs="Times New Roman"/>
          <w:color w:val="333333"/>
          <w:sz w:val="24"/>
          <w:szCs w:val="24"/>
        </w:rPr>
        <w:t>ourse in Cloud Computing</w:t>
      </w:r>
    </w:p>
    <w:p w:rsidR="005B4073" w:rsidRDefault="005B4073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AD7AE5" w:rsidRDefault="00AD7A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Work Experience:</w:t>
      </w:r>
      <w:r w:rsidR="00F43D0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</w:p>
    <w:p w:rsidR="00AD7AE5" w:rsidRPr="00AD7AE5" w:rsidRDefault="007076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HP  Developer</w:t>
      </w:r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Shubhangi Web Solutions,Narayan Peth,Pune</w:t>
      </w:r>
      <w:r w:rsidR="00AD7AE5" w:rsidRPr="00AD7AE5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2017</w:t>
      </w:r>
      <w:r w:rsidR="00AD7AE5" w:rsidRPr="00AD7A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- </w:t>
      </w:r>
      <w:r w:rsidR="004A135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4A135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jun</w:t>
      </w:r>
      <w:proofErr w:type="spellEnd"/>
      <w:r w:rsidR="004A135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2018</w:t>
      </w:r>
    </w:p>
    <w:p w:rsidR="00AD7AE5" w:rsidRPr="00AD7AE5" w:rsidRDefault="00AD7AE5" w:rsidP="00AD7A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Developing and creating PHP MySQL applications as per the specifications</w:t>
      </w:r>
    </w:p>
    <w:p w:rsidR="00AD7AE5" w:rsidRPr="00AD7AE5" w:rsidRDefault="00AD7AE5" w:rsidP="00AD7A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Performing the responsibilities of implementing and hosting of systems on a web server</w:t>
      </w:r>
    </w:p>
    <w:p w:rsidR="00AD7AE5" w:rsidRPr="00AD7AE5" w:rsidRDefault="00AD7AE5" w:rsidP="00AD7A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Coordinating with team members in developing database structure</w:t>
      </w:r>
    </w:p>
    <w:p w:rsidR="00AD7AE5" w:rsidRDefault="00AD7AE5" w:rsidP="00AD7A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Testing and analyzing programming projects and reporting the same to the programming manager</w:t>
      </w:r>
    </w:p>
    <w:p w:rsidR="00FE760D" w:rsidRDefault="00FE760D" w:rsidP="00AD7A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Project – Ticket booking website amazingholidayz , vi</w:t>
      </w:r>
      <w:r w:rsidR="0014522F">
        <w:rPr>
          <w:rFonts w:ascii="Georgia" w:eastAsia="Times New Roman" w:hAnsi="Georgia" w:cs="Times New Roman"/>
          <w:color w:val="333333"/>
          <w:sz w:val="24"/>
          <w:szCs w:val="24"/>
        </w:rPr>
        <w:t>deo streaming w</w:t>
      </w:r>
      <w:r w:rsidR="008424A3">
        <w:rPr>
          <w:rFonts w:ascii="Georgia" w:eastAsia="Times New Roman" w:hAnsi="Georgia" w:cs="Times New Roman"/>
          <w:color w:val="333333"/>
          <w:sz w:val="24"/>
          <w:szCs w:val="24"/>
        </w:rPr>
        <w:t xml:space="preserve">ebsite funtootv </w:t>
      </w:r>
    </w:p>
    <w:p w:rsidR="00AD7AE5" w:rsidRPr="00AD7AE5" w:rsidRDefault="007076E5" w:rsidP="00AD7AE5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HP  Developer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ClickedTech Solutions</w:t>
      </w:r>
      <w:r w:rsidR="00AD7AE5"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,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Erandwana, Pune</w:t>
      </w:r>
      <w:r w:rsidR="00AD7AE5" w:rsidRPr="00AD7AE5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2016 - 2017</w:t>
      </w:r>
    </w:p>
    <w:p w:rsidR="00AD7AE5" w:rsidRPr="00AD7AE5" w:rsidRDefault="00AD7AE5" w:rsidP="00AD7A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Handled PHP backend development for dynamic database driven website</w:t>
      </w:r>
    </w:p>
    <w:p w:rsidR="00AD7AE5" w:rsidRPr="00AD7AE5" w:rsidRDefault="00AD7AE5" w:rsidP="00AD7A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Implemented, prepared, executed and installed support to assure quality system changes</w:t>
      </w:r>
    </w:p>
    <w:p w:rsidR="00AD7AE5" w:rsidRPr="00AD7AE5" w:rsidRDefault="00AD7AE5" w:rsidP="00AD7A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Troubleshot problems with PHP and other web technologies</w:t>
      </w:r>
    </w:p>
    <w:p w:rsidR="00AD7AE5" w:rsidRPr="00AD7AE5" w:rsidRDefault="00AD7AE5" w:rsidP="00AD7A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Designed, developed, coded, tested and debugged system requirements for the purpose of conversions and development projects</w:t>
      </w:r>
    </w:p>
    <w:p w:rsidR="00AD7AE5" w:rsidRDefault="00AD7AE5" w:rsidP="00AD7A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Communicated with clients to meet up with their requirements</w:t>
      </w:r>
    </w:p>
    <w:p w:rsidR="00FE760D" w:rsidRPr="00FE760D" w:rsidRDefault="00FE760D" w:rsidP="00FE76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Project – showmyskills website , online survey application for metric global ,API development for freight survey mobile app.</w:t>
      </w:r>
    </w:p>
    <w:p w:rsidR="007D25C7" w:rsidRPr="00AD7AE5" w:rsidRDefault="007D25C7" w:rsidP="007D25C7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HP  Developer</w:t>
      </w:r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Cube9 Info Tech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,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Wanowrie, Pune</w:t>
      </w: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6E508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2014 - 2015</w:t>
      </w:r>
    </w:p>
    <w:p w:rsidR="00FE760D" w:rsidRPr="00AD7AE5" w:rsidRDefault="00FE760D" w:rsidP="00FE76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keeping track of website visits, updating new content displays on websites</w:t>
      </w:r>
    </w:p>
    <w:p w:rsidR="00FE760D" w:rsidRPr="00AD7AE5" w:rsidRDefault="00FE760D" w:rsidP="00FE76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 xml:space="preserve">Modifying and extending open source applications like CMS Made Simple, Joomla, Magento and </w:t>
      </w:r>
      <w:r w:rsidR="0014522F">
        <w:rPr>
          <w:rFonts w:ascii="Georgia" w:eastAsia="Times New Roman" w:hAnsi="Georgia" w:cs="Times New Roman"/>
          <w:color w:val="333333"/>
          <w:sz w:val="24"/>
          <w:szCs w:val="24"/>
        </w:rPr>
        <w:t>Wordprss</w:t>
      </w:r>
    </w:p>
    <w:p w:rsidR="007D25C7" w:rsidRDefault="007D25C7" w:rsidP="007D2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AD7AE5">
        <w:rPr>
          <w:rFonts w:ascii="Georgia" w:eastAsia="Times New Roman" w:hAnsi="Georgia" w:cs="Times New Roman"/>
          <w:color w:val="333333"/>
          <w:sz w:val="24"/>
          <w:szCs w:val="24"/>
        </w:rPr>
        <w:t>Performed other related tasks under the instructions of a senior PHP programmer</w:t>
      </w:r>
    </w:p>
    <w:p w:rsidR="008424A3" w:rsidRPr="00AD7AE5" w:rsidRDefault="008424A3" w:rsidP="007D2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Project – ecommerce website shopertox , wedding event management website amazing wedding , inventory and management application for media modeling  </w:t>
      </w:r>
    </w:p>
    <w:p w:rsidR="00F43D0F" w:rsidRPr="00F43D0F" w:rsidRDefault="00F43D0F" w:rsidP="00F43D0F">
      <w:pPr>
        <w:pStyle w:val="ListParagraph"/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43D0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lastRenderedPageBreak/>
        <w:t>Rescent Project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F43D0F" w:rsidTr="00856D84">
        <w:trPr>
          <w:trHeight w:val="849"/>
        </w:trPr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ntootv.com </w:t>
            </w:r>
          </w:p>
          <w:p w:rsidR="008D6C71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B6E00">
              <w:rPr>
                <w:sz w:val="24"/>
                <w:szCs w:val="24"/>
              </w:rPr>
              <w:t>online movie streaming website</w:t>
            </w:r>
          </w:p>
          <w:p w:rsidR="00F43D0F" w:rsidRDefault="008D6C71" w:rsidP="008D6C71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t>T</w:t>
            </w:r>
            <w:r w:rsidRPr="008D6C71">
              <w:t xml:space="preserve">echnology – </w:t>
            </w:r>
            <w:proofErr w:type="spellStart"/>
            <w:r w:rsidRPr="008D6C71">
              <w:t>php-codeigniter</w:t>
            </w:r>
            <w:proofErr w:type="spellEnd"/>
          </w:p>
        </w:tc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zingholidayz</w:t>
            </w:r>
          </w:p>
          <w:p w:rsidR="00F43D0F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8E130E">
              <w:rPr>
                <w:sz w:val="24"/>
                <w:szCs w:val="24"/>
              </w:rPr>
              <w:t>Online ticket booking</w:t>
            </w:r>
          </w:p>
          <w:p w:rsidR="008D6C71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</w:t>
            </w:r>
            <w:proofErr w:type="spellEnd"/>
            <w:r>
              <w:t xml:space="preserve"> - </w:t>
            </w:r>
            <w:proofErr w:type="spellStart"/>
            <w:r>
              <w:t>codeigniter</w:t>
            </w:r>
            <w:proofErr w:type="spellEnd"/>
          </w:p>
        </w:tc>
      </w:tr>
      <w:tr w:rsidR="00F43D0F" w:rsidTr="00856D84">
        <w:trPr>
          <w:trHeight w:val="849"/>
        </w:trPr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myskills</w:t>
            </w:r>
          </w:p>
          <w:p w:rsidR="00F43D0F" w:rsidRPr="009B6E00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B6E00">
              <w:rPr>
                <w:sz w:val="24"/>
                <w:szCs w:val="24"/>
              </w:rPr>
              <w:t>linkedin like website</w:t>
            </w:r>
          </w:p>
          <w:p w:rsidR="00F43D0F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-laravel</w:t>
            </w:r>
            <w:proofErr w:type="spellEnd"/>
          </w:p>
        </w:tc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oneer technology</w:t>
            </w:r>
          </w:p>
          <w:p w:rsidR="00F43D0F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F669B">
              <w:rPr>
                <w:sz w:val="24"/>
                <w:szCs w:val="24"/>
              </w:rPr>
              <w:t>Company website for pioneer tech</w:t>
            </w:r>
            <w:r>
              <w:rPr>
                <w:sz w:val="24"/>
                <w:szCs w:val="24"/>
              </w:rPr>
              <w:t>nology</w:t>
            </w:r>
          </w:p>
          <w:p w:rsidR="008D6C71" w:rsidRPr="008D6C71" w:rsidRDefault="008D6C71" w:rsidP="00856D84">
            <w:pPr>
              <w:tabs>
                <w:tab w:val="left" w:pos="3315"/>
              </w:tabs>
              <w:jc w:val="both"/>
            </w:pPr>
            <w:r>
              <w:t>Technology –</w:t>
            </w:r>
            <w:r w:rsidR="00331887">
              <w:t xml:space="preserve"> </w:t>
            </w:r>
            <w:r w:rsidR="002E4A03">
              <w:t>html -</w:t>
            </w:r>
            <w:r>
              <w:t xml:space="preserve"> </w:t>
            </w:r>
            <w:proofErr w:type="spellStart"/>
            <w:r>
              <w:t>php</w:t>
            </w:r>
            <w:proofErr w:type="spellEnd"/>
          </w:p>
        </w:tc>
      </w:tr>
      <w:tr w:rsidR="00F43D0F" w:rsidTr="00856D84">
        <w:trPr>
          <w:trHeight w:val="849"/>
        </w:trPr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ricglobal</w:t>
            </w:r>
          </w:p>
          <w:p w:rsidR="00F43D0F" w:rsidRPr="009B6E00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B6E00">
              <w:rPr>
                <w:sz w:val="24"/>
                <w:szCs w:val="24"/>
              </w:rPr>
              <w:t>online survey website</w:t>
            </w:r>
          </w:p>
          <w:p w:rsidR="00F43D0F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-laravel</w:t>
            </w:r>
            <w:proofErr w:type="spellEnd"/>
          </w:p>
        </w:tc>
        <w:tc>
          <w:tcPr>
            <w:tcW w:w="4818" w:type="dxa"/>
          </w:tcPr>
          <w:p w:rsidR="00F43D0F" w:rsidRDefault="008D6C71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</w:t>
            </w:r>
            <w:r w:rsidR="00F43D0F">
              <w:rPr>
                <w:b/>
                <w:sz w:val="28"/>
                <w:szCs w:val="28"/>
              </w:rPr>
              <w:t>mazingwedding</w:t>
            </w:r>
            <w:proofErr w:type="spellEnd"/>
          </w:p>
          <w:p w:rsidR="00F43D0F" w:rsidRPr="009B6E00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B6E00">
              <w:rPr>
                <w:sz w:val="24"/>
                <w:szCs w:val="24"/>
              </w:rPr>
              <w:t>start to end marriage event organization</w:t>
            </w:r>
          </w:p>
          <w:p w:rsidR="00F43D0F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</w:t>
            </w:r>
            <w:proofErr w:type="spellEnd"/>
            <w:r>
              <w:t xml:space="preserve"> - </w:t>
            </w:r>
            <w:proofErr w:type="spellStart"/>
            <w:r>
              <w:t>laravel</w:t>
            </w:r>
            <w:proofErr w:type="spellEnd"/>
          </w:p>
        </w:tc>
      </w:tr>
      <w:tr w:rsidR="00F43D0F" w:rsidTr="00856D84">
        <w:trPr>
          <w:trHeight w:val="849"/>
        </w:trPr>
        <w:tc>
          <w:tcPr>
            <w:tcW w:w="4818" w:type="dxa"/>
          </w:tcPr>
          <w:p w:rsidR="00F43D0F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pertox</w:t>
            </w:r>
          </w:p>
          <w:p w:rsidR="00F43D0F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B6E00">
              <w:rPr>
                <w:sz w:val="24"/>
                <w:szCs w:val="24"/>
              </w:rPr>
              <w:t>E-commerce web portal</w:t>
            </w:r>
          </w:p>
          <w:p w:rsidR="00F43D0F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</w:t>
            </w:r>
            <w:proofErr w:type="spellEnd"/>
            <w:r>
              <w:t xml:space="preserve"> - </w:t>
            </w:r>
            <w:proofErr w:type="spellStart"/>
            <w:r>
              <w:t>magento</w:t>
            </w:r>
            <w:proofErr w:type="spellEnd"/>
          </w:p>
        </w:tc>
        <w:tc>
          <w:tcPr>
            <w:tcW w:w="4818" w:type="dxa"/>
          </w:tcPr>
          <w:p w:rsidR="00F43D0F" w:rsidRPr="009B6E00" w:rsidRDefault="00F43D0F" w:rsidP="00856D84">
            <w:pPr>
              <w:tabs>
                <w:tab w:val="left" w:pos="33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9B6E00">
              <w:rPr>
                <w:b/>
                <w:sz w:val="28"/>
                <w:szCs w:val="28"/>
              </w:rPr>
              <w:t>atucollege</w:t>
            </w:r>
          </w:p>
          <w:p w:rsidR="00F43D0F" w:rsidRPr="009B6E00" w:rsidRDefault="00F43D0F" w:rsidP="00856D84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website and management application</w:t>
            </w:r>
          </w:p>
          <w:p w:rsidR="00F43D0F" w:rsidRPr="008D6C71" w:rsidRDefault="008D6C71" w:rsidP="00856D84">
            <w:pPr>
              <w:tabs>
                <w:tab w:val="left" w:pos="3315"/>
              </w:tabs>
              <w:jc w:val="both"/>
            </w:pPr>
            <w:r>
              <w:t xml:space="preserve">Technology – </w:t>
            </w:r>
            <w:proofErr w:type="spellStart"/>
            <w:r>
              <w:t>php</w:t>
            </w:r>
            <w:proofErr w:type="spellEnd"/>
            <w:r>
              <w:t xml:space="preserve"> - </w:t>
            </w:r>
            <w:proofErr w:type="spellStart"/>
            <w:r>
              <w:t>joomla</w:t>
            </w:r>
            <w:proofErr w:type="spellEnd"/>
          </w:p>
        </w:tc>
      </w:tr>
    </w:tbl>
    <w:p w:rsidR="00F43D0F" w:rsidRPr="00F43D0F" w:rsidRDefault="00F43D0F" w:rsidP="00F43D0F">
      <w:pPr>
        <w:pStyle w:val="ListParagraph"/>
        <w:tabs>
          <w:tab w:val="left" w:pos="3315"/>
        </w:tabs>
        <w:jc w:val="both"/>
        <w:rPr>
          <w:b/>
          <w:sz w:val="28"/>
          <w:szCs w:val="28"/>
        </w:rPr>
      </w:pPr>
    </w:p>
    <w:p w:rsidR="00B0081B" w:rsidRDefault="00B0081B" w:rsidP="00F43D0F">
      <w:pPr>
        <w:pStyle w:val="ListParagraph"/>
        <w:tabs>
          <w:tab w:val="left" w:pos="3315"/>
        </w:tabs>
        <w:rPr>
          <w:b/>
          <w:sz w:val="28"/>
          <w:szCs w:val="28"/>
        </w:rPr>
      </w:pPr>
    </w:p>
    <w:p w:rsidR="00F43D0F" w:rsidRDefault="00F43D0F" w:rsidP="00F43D0F">
      <w:pPr>
        <w:pStyle w:val="ListParagraph"/>
        <w:tabs>
          <w:tab w:val="left" w:pos="3315"/>
        </w:tabs>
        <w:rPr>
          <w:b/>
          <w:sz w:val="28"/>
          <w:szCs w:val="28"/>
        </w:rPr>
      </w:pPr>
      <w:r w:rsidRPr="00F43D0F">
        <w:rPr>
          <w:b/>
          <w:sz w:val="28"/>
          <w:szCs w:val="28"/>
        </w:rPr>
        <w:t>Personal detail</w:t>
      </w:r>
    </w:p>
    <w:p w:rsidR="00B0081B" w:rsidRPr="00F43D0F" w:rsidRDefault="00B0081B" w:rsidP="00F43D0F">
      <w:pPr>
        <w:pStyle w:val="ListParagraph"/>
        <w:tabs>
          <w:tab w:val="left" w:pos="3315"/>
        </w:tabs>
        <w:rPr>
          <w:sz w:val="28"/>
          <w:szCs w:val="28"/>
        </w:rPr>
      </w:pPr>
    </w:p>
    <w:p w:rsidR="00F43D0F" w:rsidRPr="00F43D0F" w:rsidRDefault="00F43D0F" w:rsidP="00F43D0F">
      <w:pPr>
        <w:pStyle w:val="ListParagraph"/>
        <w:tabs>
          <w:tab w:val="left" w:pos="3315"/>
        </w:tabs>
        <w:rPr>
          <w:sz w:val="28"/>
          <w:szCs w:val="28"/>
        </w:rPr>
      </w:pPr>
      <w:r w:rsidRPr="00F43D0F">
        <w:rPr>
          <w:sz w:val="28"/>
          <w:szCs w:val="28"/>
        </w:rPr>
        <w:t>DOB</w:t>
      </w:r>
      <w:r w:rsidRPr="00F43D0F">
        <w:rPr>
          <w:sz w:val="28"/>
          <w:szCs w:val="28"/>
        </w:rPr>
        <w:tab/>
        <w:t>11-MARCH-1984</w:t>
      </w:r>
    </w:p>
    <w:p w:rsidR="00F43D0F" w:rsidRPr="00F43D0F" w:rsidRDefault="006E5082" w:rsidP="00F43D0F">
      <w:pPr>
        <w:pStyle w:val="ListParagraph"/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Temporary Addres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mu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use</w:t>
      </w:r>
      <w:proofErr w:type="gramStart"/>
      <w:r w:rsidR="00F43D0F" w:rsidRPr="00F43D0F">
        <w:rPr>
          <w:sz w:val="28"/>
          <w:szCs w:val="28"/>
        </w:rPr>
        <w:t>,</w:t>
      </w:r>
      <w:r>
        <w:rPr>
          <w:sz w:val="28"/>
          <w:szCs w:val="28"/>
        </w:rPr>
        <w:t>Manaj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ar,Narhe</w:t>
      </w:r>
      <w:r w:rsidR="00F43D0F" w:rsidRPr="00F43D0F">
        <w:rPr>
          <w:sz w:val="28"/>
          <w:szCs w:val="28"/>
        </w:rPr>
        <w:t>,Pune</w:t>
      </w:r>
      <w:proofErr w:type="spellEnd"/>
      <w:r w:rsidR="00F43D0F" w:rsidRPr="00F43D0F">
        <w:rPr>
          <w:sz w:val="28"/>
          <w:szCs w:val="28"/>
        </w:rPr>
        <w:t>.</w:t>
      </w:r>
    </w:p>
    <w:p w:rsidR="00F43D0F" w:rsidRPr="00F43D0F" w:rsidRDefault="00B0081B" w:rsidP="00F43D0F">
      <w:pPr>
        <w:pStyle w:val="ListParagraph"/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  <w:t>At</w:t>
      </w:r>
      <w:r w:rsidR="00032C27">
        <w:rPr>
          <w:sz w:val="28"/>
          <w:szCs w:val="28"/>
        </w:rPr>
        <w:t>/P</w:t>
      </w:r>
      <w:r>
        <w:rPr>
          <w:sz w:val="28"/>
          <w:szCs w:val="28"/>
        </w:rPr>
        <w:t xml:space="preserve">ost </w:t>
      </w:r>
      <w:proofErr w:type="spellStart"/>
      <w:r>
        <w:rPr>
          <w:sz w:val="28"/>
          <w:szCs w:val="28"/>
        </w:rPr>
        <w:t>Shringartali</w:t>
      </w:r>
      <w:proofErr w:type="gramStart"/>
      <w:r>
        <w:rPr>
          <w:sz w:val="28"/>
          <w:szCs w:val="28"/>
        </w:rPr>
        <w:t>,Tal</w:t>
      </w:r>
      <w:proofErr w:type="gramEnd"/>
      <w:r>
        <w:rPr>
          <w:sz w:val="28"/>
          <w:szCs w:val="28"/>
        </w:rPr>
        <w:t>-Guhagar,Dist-Ratnagiri</w:t>
      </w:r>
      <w:proofErr w:type="spellEnd"/>
      <w:r>
        <w:rPr>
          <w:sz w:val="28"/>
          <w:szCs w:val="28"/>
        </w:rPr>
        <w:t xml:space="preserve"> </w:t>
      </w:r>
    </w:p>
    <w:p w:rsidR="00F43D0F" w:rsidRPr="00F43D0F" w:rsidRDefault="00F43D0F" w:rsidP="00F43D0F">
      <w:pPr>
        <w:pStyle w:val="ListParagraph"/>
        <w:tabs>
          <w:tab w:val="left" w:pos="3315"/>
        </w:tabs>
        <w:rPr>
          <w:sz w:val="28"/>
          <w:szCs w:val="28"/>
        </w:rPr>
      </w:pPr>
      <w:r w:rsidRPr="00F43D0F">
        <w:rPr>
          <w:sz w:val="28"/>
          <w:szCs w:val="28"/>
        </w:rPr>
        <w:t>Contact No</w:t>
      </w:r>
      <w:r w:rsidRPr="00F43D0F">
        <w:rPr>
          <w:sz w:val="28"/>
          <w:szCs w:val="28"/>
        </w:rPr>
        <w:tab/>
        <w:t>9765420456</w:t>
      </w:r>
    </w:p>
    <w:p w:rsidR="00F43D0F" w:rsidRPr="00F43D0F" w:rsidRDefault="00F43D0F" w:rsidP="00F43D0F">
      <w:pPr>
        <w:pStyle w:val="ListParagraph"/>
        <w:tabs>
          <w:tab w:val="left" w:pos="3315"/>
        </w:tabs>
        <w:rPr>
          <w:sz w:val="28"/>
          <w:szCs w:val="28"/>
        </w:rPr>
      </w:pPr>
      <w:r w:rsidRPr="00F43D0F">
        <w:rPr>
          <w:sz w:val="28"/>
          <w:szCs w:val="28"/>
        </w:rPr>
        <w:t>Email Address</w:t>
      </w:r>
      <w:r w:rsidRPr="00F43D0F">
        <w:rPr>
          <w:sz w:val="28"/>
          <w:szCs w:val="28"/>
        </w:rPr>
        <w:tab/>
      </w:r>
      <w:hyperlink r:id="rId8" w:history="1">
        <w:r w:rsidRPr="00F43D0F">
          <w:rPr>
            <w:rStyle w:val="Hyperlink"/>
            <w:sz w:val="28"/>
            <w:szCs w:val="28"/>
          </w:rPr>
          <w:t>sanket_kamble@rediffmail.com</w:t>
        </w:r>
      </w:hyperlink>
    </w:p>
    <w:p w:rsidR="00F43D0F" w:rsidRPr="00F43D0F" w:rsidRDefault="00F43D0F" w:rsidP="00F43D0F">
      <w:pPr>
        <w:pStyle w:val="ListParagraph"/>
        <w:tabs>
          <w:tab w:val="left" w:pos="3315"/>
        </w:tabs>
        <w:rPr>
          <w:sz w:val="28"/>
          <w:szCs w:val="28"/>
        </w:rPr>
      </w:pPr>
      <w:r w:rsidRPr="00F43D0F">
        <w:rPr>
          <w:sz w:val="28"/>
          <w:szCs w:val="28"/>
        </w:rPr>
        <w:tab/>
      </w:r>
      <w:hyperlink r:id="rId9" w:history="1">
        <w:r w:rsidRPr="00F43D0F">
          <w:rPr>
            <w:rStyle w:val="Hyperlink"/>
            <w:sz w:val="28"/>
            <w:szCs w:val="28"/>
          </w:rPr>
          <w:t>sanketongmel@gmail.com</w:t>
        </w:r>
      </w:hyperlink>
    </w:p>
    <w:p w:rsidR="007D25C7" w:rsidRPr="00AD7AE5" w:rsidRDefault="007D25C7" w:rsidP="007D25C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bookmarkStart w:id="0" w:name="_GoBack"/>
      <w:bookmarkEnd w:id="0"/>
    </w:p>
    <w:p w:rsidR="00AD7AE5" w:rsidRPr="00AD7AE5" w:rsidRDefault="00AD7AE5" w:rsidP="00AD7A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AD7AE5" w:rsidRDefault="00AD7AE5" w:rsidP="00AD7AE5">
      <w:pPr>
        <w:rPr>
          <w:sz w:val="24"/>
          <w:szCs w:val="24"/>
        </w:rPr>
      </w:pPr>
    </w:p>
    <w:p w:rsidR="00B0081B" w:rsidRDefault="00B0081B" w:rsidP="00AD7AE5">
      <w:pPr>
        <w:rPr>
          <w:sz w:val="24"/>
          <w:szCs w:val="24"/>
        </w:rPr>
      </w:pPr>
    </w:p>
    <w:p w:rsidR="00B0081B" w:rsidRDefault="00B0081B" w:rsidP="00AD7AE5">
      <w:pPr>
        <w:rPr>
          <w:sz w:val="24"/>
          <w:szCs w:val="24"/>
        </w:rPr>
      </w:pPr>
    </w:p>
    <w:p w:rsidR="00B0081B" w:rsidRPr="00B0081B" w:rsidRDefault="00B0081B" w:rsidP="00B0081B">
      <w:pPr>
        <w:jc w:val="right"/>
        <w:rPr>
          <w:b/>
          <w:sz w:val="24"/>
          <w:szCs w:val="24"/>
        </w:rPr>
      </w:pPr>
      <w:proofErr w:type="spellStart"/>
      <w:r w:rsidRPr="00B0081B">
        <w:rPr>
          <w:b/>
          <w:sz w:val="24"/>
          <w:szCs w:val="24"/>
        </w:rPr>
        <w:t>Sanket</w:t>
      </w:r>
      <w:proofErr w:type="spellEnd"/>
      <w:r w:rsidRPr="00B0081B">
        <w:rPr>
          <w:b/>
          <w:sz w:val="24"/>
          <w:szCs w:val="24"/>
        </w:rPr>
        <w:t xml:space="preserve"> </w:t>
      </w:r>
      <w:proofErr w:type="spellStart"/>
      <w:r w:rsidRPr="00B0081B">
        <w:rPr>
          <w:b/>
          <w:sz w:val="24"/>
          <w:szCs w:val="24"/>
        </w:rPr>
        <w:t>Sudhakar</w:t>
      </w:r>
      <w:proofErr w:type="spellEnd"/>
      <w:r w:rsidRPr="00B0081B">
        <w:rPr>
          <w:b/>
          <w:sz w:val="24"/>
          <w:szCs w:val="24"/>
        </w:rPr>
        <w:t xml:space="preserve"> </w:t>
      </w:r>
      <w:proofErr w:type="spellStart"/>
      <w:r w:rsidRPr="00B0081B">
        <w:rPr>
          <w:b/>
          <w:sz w:val="24"/>
          <w:szCs w:val="24"/>
        </w:rPr>
        <w:t>Kamble</w:t>
      </w:r>
      <w:proofErr w:type="spellEnd"/>
    </w:p>
    <w:sectPr w:rsidR="00B0081B" w:rsidRPr="00B00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5A2"/>
    <w:multiLevelType w:val="multilevel"/>
    <w:tmpl w:val="EDB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E64C9"/>
    <w:multiLevelType w:val="multilevel"/>
    <w:tmpl w:val="99CE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0722F"/>
    <w:multiLevelType w:val="multilevel"/>
    <w:tmpl w:val="7B8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94798"/>
    <w:multiLevelType w:val="multilevel"/>
    <w:tmpl w:val="CF3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E5"/>
    <w:rsid w:val="00032C27"/>
    <w:rsid w:val="0010011E"/>
    <w:rsid w:val="0014522F"/>
    <w:rsid w:val="0021369E"/>
    <w:rsid w:val="002A51C6"/>
    <w:rsid w:val="002E4A03"/>
    <w:rsid w:val="00331887"/>
    <w:rsid w:val="004A135B"/>
    <w:rsid w:val="005B4073"/>
    <w:rsid w:val="006E5082"/>
    <w:rsid w:val="007076E5"/>
    <w:rsid w:val="007B2AA4"/>
    <w:rsid w:val="007D25C7"/>
    <w:rsid w:val="008424A3"/>
    <w:rsid w:val="008D6C71"/>
    <w:rsid w:val="0096261C"/>
    <w:rsid w:val="00974EAB"/>
    <w:rsid w:val="00A8510A"/>
    <w:rsid w:val="00AD7AE5"/>
    <w:rsid w:val="00B0081B"/>
    <w:rsid w:val="00BF1AEF"/>
    <w:rsid w:val="00F43D0F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t_kamble@rediff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nketongm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ketongm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DDC-42AB-43A4-A5B7-C379F67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dell</cp:lastModifiedBy>
  <cp:revision>23</cp:revision>
  <cp:lastPrinted>2018-12-11T09:58:00Z</cp:lastPrinted>
  <dcterms:created xsi:type="dcterms:W3CDTF">2018-06-14T17:02:00Z</dcterms:created>
  <dcterms:modified xsi:type="dcterms:W3CDTF">2019-02-16T03:43:00Z</dcterms:modified>
</cp:coreProperties>
</file>